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3"/>
        <w:gridCol w:w="2939"/>
      </w:tblGrid>
      <w:tr w:rsidR="00993CA8" w:rsidRPr="00B31A6D" w14:paraId="023D949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5CDA267" w14:textId="77777777" w:rsidR="00993CA8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ỹ thuật làm ảnh vừa màn hình và theo đúng tý lệ</w:t>
            </w:r>
          </w:p>
          <w:p w14:paraId="2D787C19" w14:textId="13C52980" w:rsidR="00993CA8" w:rsidRPr="00B31A6D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ong Front-End</w:t>
            </w:r>
          </w:p>
        </w:tc>
      </w:tr>
      <w:tr w:rsidR="00993CA8" w:rsidRPr="00B31A6D" w14:paraId="7B6ABE21" w14:textId="77777777" w:rsidTr="00E22459">
        <w:tc>
          <w:tcPr>
            <w:tcW w:w="9062" w:type="dxa"/>
            <w:gridSpan w:val="2"/>
            <w:vAlign w:val="center"/>
          </w:tcPr>
          <w:p w14:paraId="4235DB98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#slider{</w:t>
            </w:r>
          </w:p>
          <w:p w14:paraId="27362A37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margin-top: 45px;</w:t>
            </w:r>
          </w:p>
          <w:p w14:paraId="63FE4B35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padding: 25%;</w:t>
            </w:r>
          </w:p>
          <w:p w14:paraId="2D98182E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background: url(images/slider1.jpg) top center / cover no-repeat;</w:t>
            </w:r>
          </w:p>
          <w:p w14:paraId="3EE47414" w14:textId="5D45F529" w:rsid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}</w:t>
            </w:r>
          </w:p>
          <w:p w14:paraId="5FDB1430" w14:textId="1E0140DC" w:rsid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Xem cú pháp back ground ở bài css backgound-image)</w:t>
            </w:r>
          </w:p>
          <w:p w14:paraId="3121F61D" w14:textId="29A15C30" w:rsidR="00993CA8" w:rsidRP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Nguồn: Slider CSS F8)</w:t>
            </w:r>
          </w:p>
          <w:p w14:paraId="638EE16B" w14:textId="407777A5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993CA8" w:rsidRPr="00B31A6D" w14:paraId="385CB10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0DD979" w14:textId="77777777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B172058" w14:textId="77777777" w:rsidTr="006C39AA">
        <w:tc>
          <w:tcPr>
            <w:tcW w:w="5215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3847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6C39AA">
        <w:tc>
          <w:tcPr>
            <w:tcW w:w="5215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3847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6C39AA">
        <w:tc>
          <w:tcPr>
            <w:tcW w:w="5215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3847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6C39AA">
        <w:tc>
          <w:tcPr>
            <w:tcW w:w="5215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3847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6C39AA">
        <w:tc>
          <w:tcPr>
            <w:tcW w:w="5215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3847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6C39AA">
        <w:tc>
          <w:tcPr>
            <w:tcW w:w="5215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3847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6C39AA">
        <w:tc>
          <w:tcPr>
            <w:tcW w:w="5215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3847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6C39AA">
        <w:tc>
          <w:tcPr>
            <w:tcW w:w="5215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3847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6C39AA">
        <w:tc>
          <w:tcPr>
            <w:tcW w:w="5215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3847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6C39AA">
        <w:tc>
          <w:tcPr>
            <w:tcW w:w="5215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3847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6C39AA">
        <w:tc>
          <w:tcPr>
            <w:tcW w:w="5215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3847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6C39AA">
        <w:tc>
          <w:tcPr>
            <w:tcW w:w="5215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3847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6C39AA">
        <w:tc>
          <w:tcPr>
            <w:tcW w:w="5215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3847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6C39AA">
        <w:tc>
          <w:tcPr>
            <w:tcW w:w="5215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3847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6C39AA">
        <w:tc>
          <w:tcPr>
            <w:tcW w:w="5215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3847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6C39AA">
        <w:tc>
          <w:tcPr>
            <w:tcW w:w="5215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3847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6C39AA">
        <w:tc>
          <w:tcPr>
            <w:tcW w:w="5215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3847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6C39AA">
        <w:tc>
          <w:tcPr>
            <w:tcW w:w="5215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3847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6C39AA">
        <w:tc>
          <w:tcPr>
            <w:tcW w:w="5215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6C39AA">
        <w:tc>
          <w:tcPr>
            <w:tcW w:w="5215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3847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6C39AA">
        <w:tc>
          <w:tcPr>
            <w:tcW w:w="5215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3847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6C39AA">
        <w:tc>
          <w:tcPr>
            <w:tcW w:w="5215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3847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6C39AA">
        <w:tc>
          <w:tcPr>
            <w:tcW w:w="5215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3847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6C39AA">
        <w:tc>
          <w:tcPr>
            <w:tcW w:w="5215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3847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lastRenderedPageBreak/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6C39AA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6C39AA">
        <w:tc>
          <w:tcPr>
            <w:tcW w:w="5215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6C39AA">
        <w:tc>
          <w:tcPr>
            <w:tcW w:w="5215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6C39AA">
        <w:tc>
          <w:tcPr>
            <w:tcW w:w="5215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6C39AA">
        <w:tc>
          <w:tcPr>
            <w:tcW w:w="5215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6C39AA">
        <w:tc>
          <w:tcPr>
            <w:tcW w:w="5215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6C39AA">
        <w:tc>
          <w:tcPr>
            <w:tcW w:w="5215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6C39AA">
        <w:tc>
          <w:tcPr>
            <w:tcW w:w="5215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6C39AA">
        <w:tc>
          <w:tcPr>
            <w:tcW w:w="5215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6C39AA">
        <w:tc>
          <w:tcPr>
            <w:tcW w:w="5215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6C39AA">
        <w:tc>
          <w:tcPr>
            <w:tcW w:w="5215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6C39AA">
        <w:tc>
          <w:tcPr>
            <w:tcW w:w="5215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6C39AA">
        <w:tc>
          <w:tcPr>
            <w:tcW w:w="5215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6C39AA">
        <w:tc>
          <w:tcPr>
            <w:tcW w:w="5215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6C39AA">
        <w:tc>
          <w:tcPr>
            <w:tcW w:w="5215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6C39AA">
        <w:tc>
          <w:tcPr>
            <w:tcW w:w="5215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6C39AA">
        <w:tc>
          <w:tcPr>
            <w:tcW w:w="5215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6C39AA">
        <w:trPr>
          <w:trHeight w:val="769"/>
        </w:trPr>
        <w:tc>
          <w:tcPr>
            <w:tcW w:w="5215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6C39AA">
        <w:tc>
          <w:tcPr>
            <w:tcW w:w="5215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6C39AA">
        <w:tc>
          <w:tcPr>
            <w:tcW w:w="5215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6C39AA">
        <w:tc>
          <w:tcPr>
            <w:tcW w:w="5215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6C39AA">
        <w:tc>
          <w:tcPr>
            <w:tcW w:w="5215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6C39AA">
        <w:tc>
          <w:tcPr>
            <w:tcW w:w="5215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6C39AA">
        <w:tc>
          <w:tcPr>
            <w:tcW w:w="5215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6C39AA">
        <w:tc>
          <w:tcPr>
            <w:tcW w:w="5215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6C39AA">
        <w:tc>
          <w:tcPr>
            <w:tcW w:w="5215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6C39AA">
        <w:tc>
          <w:tcPr>
            <w:tcW w:w="5215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6C39AA">
        <w:tc>
          <w:tcPr>
            <w:tcW w:w="5215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6C39AA">
        <w:tc>
          <w:tcPr>
            <w:tcW w:w="5215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6C39AA">
        <w:tc>
          <w:tcPr>
            <w:tcW w:w="5215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6C39AA">
        <w:tc>
          <w:tcPr>
            <w:tcW w:w="5215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6C39AA">
        <w:tc>
          <w:tcPr>
            <w:tcW w:w="5215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3847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6C39AA">
        <w:tc>
          <w:tcPr>
            <w:tcW w:w="5215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6C39AA">
        <w:tc>
          <w:tcPr>
            <w:tcW w:w="5215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6C39AA">
        <w:tc>
          <w:tcPr>
            <w:tcW w:w="5215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::selection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6C39AA">
        <w:tc>
          <w:tcPr>
            <w:tcW w:w="5215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6C39AA">
        <w:tc>
          <w:tcPr>
            <w:tcW w:w="5215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6C39AA">
        <w:tc>
          <w:tcPr>
            <w:tcW w:w="5215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6C39AA">
        <w:tc>
          <w:tcPr>
            <w:tcW w:w="5215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6C39AA">
        <w:tc>
          <w:tcPr>
            <w:tcW w:w="5215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6C39AA">
        <w:tc>
          <w:tcPr>
            <w:tcW w:w="5215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6C39AA">
        <w:tc>
          <w:tcPr>
            <w:tcW w:w="5215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724F1CBD" w14:textId="78CF25F7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04011">
              <w:rPr>
                <w:rFonts w:cs="Times New Roman"/>
              </w:rPr>
              <w:t>ackground</w:t>
            </w:r>
          </w:p>
        </w:tc>
        <w:bookmarkStart w:id="0" w:name="_GoBack"/>
        <w:bookmarkEnd w:id="0"/>
      </w:tr>
      <w:tr w:rsidR="005D7A32" w:rsidRPr="00B31A6D" w14:paraId="0BDF2374" w14:textId="77777777" w:rsidTr="006C39AA">
        <w:tc>
          <w:tcPr>
            <w:tcW w:w="5215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6C39AA">
        <w:tc>
          <w:tcPr>
            <w:tcW w:w="5215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CE54505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04011">
              <w:rPr>
                <w:rFonts w:cs="Times New Roman"/>
              </w:rPr>
              <w:t>osition</w:t>
            </w:r>
          </w:p>
        </w:tc>
      </w:tr>
      <w:tr w:rsidR="005D3E49" w:rsidRPr="00B31A6D" w14:paraId="24DFF48F" w14:textId="77777777" w:rsidTr="006C39AA">
        <w:tc>
          <w:tcPr>
            <w:tcW w:w="5215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6C39AA">
        <w:tc>
          <w:tcPr>
            <w:tcW w:w="5215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6C39AA">
        <w:tc>
          <w:tcPr>
            <w:tcW w:w="5215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6C39AA">
        <w:tc>
          <w:tcPr>
            <w:tcW w:w="5215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icky (ít dùng do trình duyệt ít hỗ trợ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6C39AA">
        <w:tc>
          <w:tcPr>
            <w:tcW w:w="5215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3847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hủ nhanh bề mặt thẻ cách viền 10 px</w:t>
            </w:r>
          </w:p>
        </w:tc>
      </w:tr>
      <w:tr w:rsidR="00447CEA" w:rsidRPr="00B31A6D" w14:paraId="414FEB45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hữ chính giữa</w:t>
            </w:r>
          </w:p>
        </w:tc>
      </w:tr>
      <w:tr w:rsidR="00FB31EF" w:rsidRPr="00B31A6D" w14:paraId="6642EFE5" w14:textId="77777777" w:rsidTr="006C39AA">
        <w:tc>
          <w:tcPr>
            <w:tcW w:w="5215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6C39AA">
        <w:tc>
          <w:tcPr>
            <w:tcW w:w="5215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6C39AA">
        <w:tc>
          <w:tcPr>
            <w:tcW w:w="5215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6C39AA">
        <w:tc>
          <w:tcPr>
            <w:tcW w:w="5215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6C39AA">
        <w:tc>
          <w:tcPr>
            <w:tcW w:w="5215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.it/500x500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uồn</w:t>
            </w:r>
          </w:p>
        </w:tc>
      </w:tr>
      <w:tr w:rsidR="005D7A32" w:rsidRPr="00B31A6D" w14:paraId="42CB94F4" w14:textId="77777777" w:rsidTr="006C39AA">
        <w:tc>
          <w:tcPr>
            <w:tcW w:w="5215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6C39AA">
        <w:tc>
          <w:tcPr>
            <w:tcW w:w="5215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-image: url(‘_’), url(‘_’), url(‘_’),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lastRenderedPageBreak/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6C39AA">
        <w:tc>
          <w:tcPr>
            <w:tcW w:w="5215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3847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6C39AA">
        <w:tc>
          <w:tcPr>
            <w:tcW w:w="5215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3847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6C39AA">
        <w:tc>
          <w:tcPr>
            <w:tcW w:w="5215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3847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6C39AA">
        <w:tc>
          <w:tcPr>
            <w:tcW w:w="5215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3847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6C39AA">
        <w:tc>
          <w:tcPr>
            <w:tcW w:w="5215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3847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6C39AA">
        <w:tc>
          <w:tcPr>
            <w:tcW w:w="5215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3847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6C39AA">
        <w:tc>
          <w:tcPr>
            <w:tcW w:w="5215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3847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6C39AA">
        <w:tc>
          <w:tcPr>
            <w:tcW w:w="5215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3847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6C39AA">
        <w:tc>
          <w:tcPr>
            <w:tcW w:w="5215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3847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6C39AA">
        <w:tc>
          <w:tcPr>
            <w:tcW w:w="5215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6C39AA">
        <w:tc>
          <w:tcPr>
            <w:tcW w:w="5215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6C39AA">
        <w:tc>
          <w:tcPr>
            <w:tcW w:w="5215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6C39AA">
        <w:tc>
          <w:tcPr>
            <w:tcW w:w="5215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6C39AA">
        <w:tc>
          <w:tcPr>
            <w:tcW w:w="5215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6C39AA"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E35BC2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F45793" w14:paraId="1FAC9822" w14:textId="77777777" w:rsidTr="00A678E9">
        <w:tc>
          <w:tcPr>
            <w:tcW w:w="6374" w:type="dxa"/>
            <w:vAlign w:val="center"/>
          </w:tcPr>
          <w:p w14:paraId="0DA4F865" w14:textId="79D9418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ceil</w:t>
            </w:r>
          </w:p>
        </w:tc>
        <w:tc>
          <w:tcPr>
            <w:tcW w:w="2688" w:type="dxa"/>
            <w:vAlign w:val="center"/>
          </w:tcPr>
          <w:p w14:paraId="0CD9EED8" w14:textId="01A2041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 lên</w:t>
            </w:r>
          </w:p>
        </w:tc>
      </w:tr>
      <w:tr w:rsidR="00F45793" w14:paraId="06F623FC" w14:textId="77777777" w:rsidTr="00A678E9">
        <w:tc>
          <w:tcPr>
            <w:tcW w:w="6374" w:type="dxa"/>
            <w:vAlign w:val="center"/>
          </w:tcPr>
          <w:p w14:paraId="585E3466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il</w:t>
            </w:r>
          </w:p>
          <w:p w14:paraId="04B50095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62F25BAD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l</w:t>
            </w:r>
          </w:p>
          <w:p w14:paraId="4626F81F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674EEAE8" w14:textId="4DA29E11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688" w:type="dxa"/>
            <w:vAlign w:val="center"/>
          </w:tcPr>
          <w:p w14:paraId="5FB6369C" w14:textId="0FB4A3BC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14:paraId="6C59E0E7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4F15DCC7" w14:textId="1B478A5B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  <w:p w14:paraId="14C396A3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5996BDA4" w14:textId="5BBDD3C5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34D90F4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floor</w:t>
            </w:r>
          </w:p>
        </w:tc>
        <w:tc>
          <w:tcPr>
            <w:tcW w:w="2688" w:type="dxa"/>
            <w:vAlign w:val="center"/>
          </w:tcPr>
          <w:p w14:paraId="4DAF9CC8" w14:textId="0BCCC015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  <w:r w:rsidR="00F45793">
              <w:rPr>
                <w:rFonts w:cs="Times New Roman"/>
              </w:rPr>
              <w:t xml:space="preserve"> xuống</w:t>
            </w:r>
          </w:p>
        </w:tc>
      </w:tr>
      <w:tr w:rsidR="00F45793" w14:paraId="02412DFC" w14:textId="77777777" w:rsidTr="00A678E9">
        <w:tc>
          <w:tcPr>
            <w:tcW w:w="6374" w:type="dxa"/>
            <w:vAlign w:val="center"/>
          </w:tcPr>
          <w:p w14:paraId="1244D052" w14:textId="26CA83CC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round</w:t>
            </w:r>
          </w:p>
        </w:tc>
        <w:tc>
          <w:tcPr>
            <w:tcW w:w="2688" w:type="dxa"/>
            <w:vAlign w:val="center"/>
          </w:tcPr>
          <w:p w14:paraId="74F8A790" w14:textId="5EC9FB2A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gần nhất</w:t>
            </w:r>
          </w:p>
        </w:tc>
      </w:tr>
      <w:tr w:rsidR="00F45793" w14:paraId="25BF1DA6" w14:textId="77777777" w:rsidTr="00A678E9">
        <w:tc>
          <w:tcPr>
            <w:tcW w:w="6374" w:type="dxa"/>
            <w:vAlign w:val="center"/>
          </w:tcPr>
          <w:p w14:paraId="4F63CAA0" w14:textId="7C38F17D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trunc</w:t>
            </w:r>
          </w:p>
        </w:tc>
        <w:tc>
          <w:tcPr>
            <w:tcW w:w="2688" w:type="dxa"/>
            <w:vAlign w:val="center"/>
          </w:tcPr>
          <w:p w14:paraId="426131C5" w14:textId="1B95D9B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lấy phần thân</w:t>
            </w:r>
          </w:p>
        </w:tc>
      </w:tr>
      <w:tr w:rsidR="00F45793" w14:paraId="13F2F4B8" w14:textId="77777777" w:rsidTr="00A678E9">
        <w:tc>
          <w:tcPr>
            <w:tcW w:w="6374" w:type="dxa"/>
            <w:vAlign w:val="center"/>
          </w:tcPr>
          <w:p w14:paraId="5D98A1AF" w14:textId="611F0C7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pow</w:t>
            </w:r>
          </w:p>
        </w:tc>
        <w:tc>
          <w:tcPr>
            <w:tcW w:w="2688" w:type="dxa"/>
            <w:vAlign w:val="center"/>
          </w:tcPr>
          <w:p w14:paraId="437FABE9" w14:textId="51C3D75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uỹ thừa</w:t>
            </w:r>
          </w:p>
        </w:tc>
      </w:tr>
      <w:tr w:rsidR="00F45793" w14:paraId="5A6FBB48" w14:textId="77777777" w:rsidTr="00A678E9">
        <w:tc>
          <w:tcPr>
            <w:tcW w:w="6374" w:type="dxa"/>
            <w:vAlign w:val="center"/>
          </w:tcPr>
          <w:p w14:paraId="41689BA9" w14:textId="5EA123FB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sqrt</w:t>
            </w:r>
          </w:p>
        </w:tc>
        <w:tc>
          <w:tcPr>
            <w:tcW w:w="2688" w:type="dxa"/>
            <w:vAlign w:val="center"/>
          </w:tcPr>
          <w:p w14:paraId="652869CD" w14:textId="324D425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ăn bậc 2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56E3F7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  <w:r w:rsidR="00AA54E1">
              <w:rPr>
                <w:rFonts w:cs="Times New Roman"/>
              </w:rPr>
              <w:t xml:space="preserve"> (chỉ lấy số trước dấu , )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52F1920B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6289E124" w:rsidR="00C51781" w:rsidRPr="00B30AE0" w:rsidRDefault="00653A4A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763C37" w14:paraId="3750DDA1" w14:textId="77777777" w:rsidTr="00A678E9">
        <w:tc>
          <w:tcPr>
            <w:tcW w:w="6374" w:type="dxa"/>
            <w:vAlign w:val="center"/>
          </w:tcPr>
          <w:p w14:paraId="1A2938D5" w14:textId="2AB9E74C" w:rsidR="00CD0E04" w:rsidRDefault="00CD0E04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place()</w:t>
            </w:r>
          </w:p>
          <w:p w14:paraId="38E4EBD8" w14:textId="77777777" w:rsidR="00763C37" w:rsidRDefault="00763C37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 xml:space="preserve">Ký tự cần thay thế </w:t>
            </w:r>
            <w:r w:rsidR="00D54276">
              <w:rPr>
                <w:rFonts w:cs="Times New Roman"/>
              </w:rPr>
              <w:t>”</w:t>
            </w:r>
            <w:r w:rsidRPr="00763C37">
              <w:rPr>
                <w:rFonts w:cs="Times New Roman"/>
              </w:rPr>
              <w:t xml:space="preserve">, 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  <w:p w14:paraId="6D43F1FA" w14:textId="15E635BA" w:rsidR="00D54276" w:rsidRDefault="00D54276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274CEB" w:rsidRPr="00274CEB">
              <w:rPr>
                <w:rFonts w:cs="Times New Roman"/>
                <w:color w:val="ED7D31" w:themeColor="accent2"/>
              </w:rPr>
              <w:t>/[</w:t>
            </w:r>
            <w:r w:rsidRPr="00D54276">
              <w:rPr>
                <w:rFonts w:cs="Times New Roman"/>
                <w:color w:val="4472C4" w:themeColor="accent1"/>
              </w:rPr>
              <w:t>Ký tự cần thay thế</w:t>
            </w:r>
            <w:r w:rsidR="00274CEB" w:rsidRPr="00274CEB">
              <w:rPr>
                <w:rFonts w:cs="Times New Roman"/>
                <w:color w:val="ED7D31" w:themeColor="accent2"/>
              </w:rPr>
              <w:t>]/</w:t>
            </w:r>
            <w:r w:rsidR="00274CEB">
              <w:rPr>
                <w:rFonts w:cs="Times New Roman"/>
                <w:color w:val="ED7D31" w:themeColor="accent2"/>
              </w:rPr>
              <w:t>g</w:t>
            </w:r>
            <w:r w:rsidRPr="00763C3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“</w:t>
            </w:r>
            <w:r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841623C" w14:textId="77777777" w:rsidR="00763C37" w:rsidRDefault="00D54276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ký tự trong chuỗi</w:t>
            </w:r>
          </w:p>
          <w:p w14:paraId="62A6E29F" w14:textId="11C46FC3" w:rsidR="00274CEB" w:rsidRDefault="00274CEB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toàn bộ 1 ký tự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5FEEF778" w14:textId="359CAD56" w:rsidR="00CD0E04" w:rsidRPr="00CD0E04" w:rsidRDefault="00CD0E04" w:rsidP="008B4565">
            <w:pPr>
              <w:jc w:val="left"/>
              <w:rPr>
                <w:rFonts w:cs="Times New Roman"/>
              </w:rPr>
            </w:pPr>
            <w:r w:rsidRPr="00CD0E04">
              <w:rPr>
                <w:rFonts w:cs="Times New Roman"/>
              </w:rPr>
              <w:t>concat()</w:t>
            </w:r>
          </w:p>
          <w:p w14:paraId="6A587C28" w14:textId="55F981A2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4ECE2631" w14:textId="77777777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  <w:p w14:paraId="5BA13F47" w14:textId="32DC6936" w:rsidR="00763C37" w:rsidRDefault="00763C3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ếu không có thì trả về -1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lastRenderedPageBreak/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lastRenderedPageBreak/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lastRenderedPageBreak/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lastRenderedPageBreak/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74CEB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E3582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02CE"/>
    <w:rsid w:val="00643E42"/>
    <w:rsid w:val="00644D03"/>
    <w:rsid w:val="00650978"/>
    <w:rsid w:val="00653A4A"/>
    <w:rsid w:val="006814E4"/>
    <w:rsid w:val="006C39AA"/>
    <w:rsid w:val="006D277F"/>
    <w:rsid w:val="006E0AF6"/>
    <w:rsid w:val="006E72C9"/>
    <w:rsid w:val="007044FC"/>
    <w:rsid w:val="0071375D"/>
    <w:rsid w:val="007479EC"/>
    <w:rsid w:val="00763C37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93CA8"/>
    <w:rsid w:val="009A20B0"/>
    <w:rsid w:val="009C25B9"/>
    <w:rsid w:val="009F1FA5"/>
    <w:rsid w:val="00A2278E"/>
    <w:rsid w:val="00A30563"/>
    <w:rsid w:val="00A41D9F"/>
    <w:rsid w:val="00A60FD4"/>
    <w:rsid w:val="00A678E9"/>
    <w:rsid w:val="00AA54E1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B65AC"/>
    <w:rsid w:val="00CD0E04"/>
    <w:rsid w:val="00CD2C93"/>
    <w:rsid w:val="00CE6000"/>
    <w:rsid w:val="00CE65D4"/>
    <w:rsid w:val="00D07CFE"/>
    <w:rsid w:val="00D157BB"/>
    <w:rsid w:val="00D17CC3"/>
    <w:rsid w:val="00D466BA"/>
    <w:rsid w:val="00D54276"/>
    <w:rsid w:val="00D76EDA"/>
    <w:rsid w:val="00DA4E0F"/>
    <w:rsid w:val="00DB61E1"/>
    <w:rsid w:val="00DB6995"/>
    <w:rsid w:val="00DD3161"/>
    <w:rsid w:val="00DE01A4"/>
    <w:rsid w:val="00DE63A5"/>
    <w:rsid w:val="00E22459"/>
    <w:rsid w:val="00E353BA"/>
    <w:rsid w:val="00E35BC2"/>
    <w:rsid w:val="00E44120"/>
    <w:rsid w:val="00E53AA6"/>
    <w:rsid w:val="00E55FB4"/>
    <w:rsid w:val="00E877F9"/>
    <w:rsid w:val="00EC3971"/>
    <w:rsid w:val="00EE31E6"/>
    <w:rsid w:val="00F13ED4"/>
    <w:rsid w:val="00F45793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93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C345-E717-420B-BBF1-B6F3B8E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n</cp:lastModifiedBy>
  <cp:revision>71</cp:revision>
  <dcterms:created xsi:type="dcterms:W3CDTF">2022-10-12T01:35:00Z</dcterms:created>
  <dcterms:modified xsi:type="dcterms:W3CDTF">2023-02-01T06:41:00Z</dcterms:modified>
</cp:coreProperties>
</file>